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20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 СК «Ставкрайимущество»</w:t>
      </w:r>
    </w:p>
    <w:p w:rsidR="00BE1820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а ул., 192, Ставрополь, 355012</w:t>
      </w:r>
    </w:p>
    <w:p w:rsidR="00BE1820" w:rsidRPr="00473ECC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8652) 94-66-29        </w:t>
      </w:r>
    </w:p>
    <w:p w:rsidR="00BE1820" w:rsidRPr="00E333C2" w:rsidRDefault="00BE1820" w:rsidP="00BE1820">
      <w:pPr>
        <w:pStyle w:val="ConsPlusNonformat"/>
        <w:ind w:left="2694" w:firstLine="3828"/>
        <w:jc w:val="right"/>
        <w:rPr>
          <w:rFonts w:ascii="Times New Roman" w:hAnsi="Times New Roman" w:cs="Times New Roman"/>
        </w:rPr>
      </w:pPr>
      <w:bookmarkStart w:id="0" w:name="_Hlk526944617"/>
      <w:bookmarkStart w:id="1" w:name="_Hlk526944692"/>
    </w:p>
    <w:p w:rsidR="00BE1820" w:rsidRPr="00BE1820" w:rsidRDefault="00BE1820" w:rsidP="00BE1820">
      <w:pPr>
        <w:spacing w:line="276" w:lineRule="auto"/>
        <w:ind w:firstLine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фамилия, имя и отчество (последнее - при наличии) физического 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лица, наименование юридического лица </w:t>
      </w:r>
    </w:p>
    <w:p w:rsidR="00BE1820" w:rsidRPr="00BE1820" w:rsidRDefault="00BE1820" w:rsidP="00BE1820">
      <w:pPr>
        <w:spacing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E1820" w:rsidRPr="00BE1820" w:rsidRDefault="00BE1820" w:rsidP="00BE1820">
      <w:pPr>
        <w:spacing w:after="0" w:line="312" w:lineRule="auto"/>
        <w:ind w:left="3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физического лица, (местонахождение юридическ</w:t>
      </w:r>
      <w:r w:rsidR="00004D5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лица) подавшего обращение об исправлении ошибки</w:t>
      </w:r>
    </w:p>
    <w:p w:rsidR="00BE1820" w:rsidRPr="00BE1820" w:rsidRDefault="00BE1820" w:rsidP="00BE1820">
      <w:pPr>
        <w:spacing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номер контактного телефона, адрес электронной почты (при        </w:t>
      </w:r>
    </w:p>
    <w:p w:rsidR="00BE1820" w:rsidRPr="00BE1820" w:rsidRDefault="00BE1820" w:rsidP="00BE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наличии) лица,</w:t>
      </w:r>
      <w:bookmarkEnd w:id="0"/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вшего </w:t>
      </w:r>
      <w:bookmarkEnd w:id="1"/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</w:t>
      </w:r>
    </w:p>
    <w:p w:rsidR="002528C8" w:rsidRDefault="002528C8" w:rsidP="00BE18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0572" w:rsidRDefault="0034057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922" w:rsidRPr="002528C8" w:rsidRDefault="0001292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ение об исправлении технических и (или) методологических ошибок, допущенных при определении кадастровой стоимости</w:t>
      </w:r>
    </w:p>
    <w:p w:rsidR="00012922" w:rsidRPr="00012922" w:rsidRDefault="0001292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012922" w:rsidRDefault="00BE1820" w:rsidP="00BE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т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т 03.07.2016 № 237-ФЗ «О </w:t>
      </w: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ой кадастровой оценке» п</w:t>
      </w:r>
      <w:r w:rsidR="00012922"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у рассмотреть обращение об исправлении технических и (или) методологических ошибок, допущенных при определении кадастровой стоимости объекта (объектов) недвижимости (далее - обращение).</w:t>
      </w:r>
    </w:p>
    <w:p w:rsidR="00012922" w:rsidRP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2370"/>
        <w:gridCol w:w="5840"/>
      </w:tblGrid>
      <w:tr w:rsidR="00012922" w:rsidRPr="00012922" w:rsidTr="00012922">
        <w:trPr>
          <w:trHeight w:val="78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012922" w:rsidRPr="00012922" w:rsidTr="00012922">
        <w:trPr>
          <w:trHeight w:val="48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при проведени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</w:t>
      </w:r>
    </w:p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012922" w:rsidRPr="00012922" w:rsidRDefault="00012922" w:rsidP="00D36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12922" w:rsidRPr="00D36402" w:rsidRDefault="00012922" w:rsidP="00D3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излагается </w:t>
      </w:r>
      <w:r w:rsidR="00D36402"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ть обращения</w:t>
      </w: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казанием (по желанию) номеров страниц отчета, на которых содержатся соответствующие ошибки)</w:t>
      </w:r>
    </w:p>
    <w:p w:rsidR="002528C8" w:rsidRPr="002528C8" w:rsidRDefault="002528C8" w:rsidP="002528C8">
      <w:pPr>
        <w:spacing w:after="200" w:line="312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(при наличии): </w:t>
      </w:r>
    </w:p>
    <w:p w:rsidR="002528C8" w:rsidRPr="002528C8" w:rsidRDefault="002528C8" w:rsidP="002528C8">
      <w:pPr>
        <w:pStyle w:val="a3"/>
        <w:numPr>
          <w:ilvl w:val="0"/>
          <w:numId w:val="1"/>
        </w:numPr>
        <w:spacing w:after="200" w:line="312" w:lineRule="auto"/>
        <w:jc w:val="both"/>
        <w:rPr>
          <w:color w:val="000000"/>
          <w:szCs w:val="24"/>
        </w:rPr>
      </w:pPr>
      <w:r w:rsidRPr="002528C8">
        <w:rPr>
          <w:color w:val="000000"/>
          <w:szCs w:val="24"/>
        </w:rPr>
        <w:t>__________________________________________________________________</w:t>
      </w:r>
      <w:r w:rsidR="00BE1820">
        <w:rPr>
          <w:color w:val="000000"/>
          <w:szCs w:val="24"/>
        </w:rPr>
        <w:t>__</w:t>
      </w:r>
      <w:r w:rsidRPr="002528C8">
        <w:rPr>
          <w:color w:val="000000"/>
          <w:szCs w:val="24"/>
        </w:rPr>
        <w:t>____</w:t>
      </w:r>
    </w:p>
    <w:p w:rsidR="002528C8" w:rsidRDefault="002528C8" w:rsidP="002528C8">
      <w:pPr>
        <w:pStyle w:val="a3"/>
        <w:numPr>
          <w:ilvl w:val="0"/>
          <w:numId w:val="1"/>
        </w:numPr>
        <w:spacing w:after="200" w:line="312" w:lineRule="auto"/>
        <w:jc w:val="both"/>
        <w:rPr>
          <w:szCs w:val="24"/>
        </w:rPr>
      </w:pPr>
      <w:r>
        <w:rPr>
          <w:szCs w:val="24"/>
        </w:rPr>
        <w:t>_________________________________________________________</w:t>
      </w:r>
      <w:r w:rsidR="00BE1820">
        <w:rPr>
          <w:szCs w:val="24"/>
        </w:rPr>
        <w:t>__</w:t>
      </w:r>
      <w:r>
        <w:rPr>
          <w:szCs w:val="24"/>
        </w:rPr>
        <w:t>_____________</w:t>
      </w:r>
    </w:p>
    <w:p w:rsidR="002528C8" w:rsidRDefault="002528C8" w:rsidP="00BE1820">
      <w:pPr>
        <w:pStyle w:val="a3"/>
        <w:numPr>
          <w:ilvl w:val="0"/>
          <w:numId w:val="1"/>
        </w:numPr>
        <w:spacing w:after="200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BE1820">
        <w:rPr>
          <w:szCs w:val="24"/>
        </w:rPr>
        <w:t>__</w:t>
      </w:r>
      <w:r>
        <w:rPr>
          <w:szCs w:val="24"/>
        </w:rPr>
        <w:t xml:space="preserve">____ </w:t>
      </w:r>
    </w:p>
    <w:p w:rsidR="00D36402" w:rsidRPr="00D36402" w:rsidRDefault="002528C8" w:rsidP="00D36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мечание: Документы, подтверждающие наличие технической и (или) методологической ошибок, допущенных при определении кадастровой стоимости (в соответствии с п. 9 ст. 21 </w:t>
      </w:r>
      <w:r w:rsidRPr="00D36402">
        <w:rPr>
          <w:rFonts w:ascii="Times New Roman" w:hAnsi="Times New Roman" w:cs="Times New Roman"/>
          <w:sz w:val="18"/>
          <w:szCs w:val="18"/>
        </w:rPr>
        <w:t>Федерального закона от 03.07.2016 № 237-ФЗ «О государственной кадастровой оценке»</w:t>
      </w:r>
    </w:p>
    <w:p w:rsidR="00D36402" w:rsidRPr="00D36402" w:rsidRDefault="00D36402" w:rsidP="00BE182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528C8" w:rsidRDefault="002528C8" w:rsidP="00BE182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олучения</w:t>
      </w:r>
      <w:r w:rsidR="00526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44"/>
        <w:gridCol w:w="3969"/>
      </w:tblGrid>
      <w:tr w:rsidR="00B355A9" w:rsidTr="00B355A9">
        <w:tc>
          <w:tcPr>
            <w:tcW w:w="2263" w:type="dxa"/>
          </w:tcPr>
          <w:p w:rsidR="00B355A9" w:rsidRPr="002528C8" w:rsidRDefault="00004D55" w:rsidP="00B355A9">
            <w:pPr>
              <w:spacing w:line="312" w:lineRule="auto"/>
              <w:ind w:left="5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" o:spid="_x0000_s1026" style="position:absolute;left:0;text-align:left;margin-left:8.3pt;margin-top:.2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" fillcolor="white [3201]" strokecolor="black [3213]" strokeweight="1pt"/>
              </w:pic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</w:t>
            </w:r>
            <w:r w:rsidR="00D3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  <w:p w:rsidR="00B355A9" w:rsidRDefault="00B355A9" w:rsidP="00BE1820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355A9" w:rsidRPr="002528C8" w:rsidRDefault="00004D55" w:rsidP="00B355A9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" o:spid="_x0000_s1030" style="position:absolute;left:0;text-align:left;margin-left:-4.65pt;margin-top:.2pt;width:13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" fillcolor="white [3201]" strokecolor="black [3213]" strokeweight="1pt"/>
              </w:pic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 электронной почты</w:t>
            </w:r>
          </w:p>
          <w:p w:rsidR="00B355A9" w:rsidRDefault="00B355A9" w:rsidP="00BE1820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F70D8" w:rsidRDefault="00004D55" w:rsidP="00DF7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29" style="position:absolute;left:0;text-align:left;margin-left:-5.45pt;margin-top: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" fillcolor="white [3201]" strokecolor="black [3213]" strokeweight="1pt"/>
              </w:pic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чтовому</w: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у, указанному </w:t>
            </w:r>
            <w:r w:rsidR="00DF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355A9" w:rsidRDefault="00DF70D8" w:rsidP="00DF7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щении</w:t>
            </w:r>
          </w:p>
        </w:tc>
      </w:tr>
    </w:tbl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ия:</w:t>
      </w:r>
    </w:p>
    <w:p w:rsidR="00BE1820" w:rsidRDefault="00BE1820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едоставить разъяснения, связанные с определением кадаст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</w:tblGrid>
      <w:tr w:rsidR="00BE1820" w:rsidTr="00BE1820">
        <w:trPr>
          <w:trHeight w:val="423"/>
        </w:trPr>
        <w:tc>
          <w:tcPr>
            <w:tcW w:w="988" w:type="dxa"/>
          </w:tcPr>
          <w:p w:rsidR="00BE1820" w:rsidRDefault="00004D55" w:rsidP="00012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" o:spid="_x0000_s1028" style="position:absolute;margin-left:17.3pt;margin-top:2.65pt;width:19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" fillcolor="white [3201]" strokecolor="black [3213]" strokeweight="1pt"/>
              </w:pict>
            </w:r>
            <w:r w:rsidR="00BE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134" w:type="dxa"/>
          </w:tcPr>
          <w:p w:rsidR="00BE1820" w:rsidRDefault="00004D55" w:rsidP="00012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6" o:spid="_x0000_s1027" style="position:absolute;margin-left:23.7pt;margin-top:2.65pt;width:19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" fillcolor="white [3201]" strokecolor="black [3213]" strokeweight="1pt"/>
              </w:pict>
            </w:r>
            <w:r w:rsidR="00BE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D36402" w:rsidRDefault="00D36402" w:rsidP="00D36402">
      <w:pPr>
        <w:spacing w:after="0" w:line="240" w:lineRule="exact"/>
        <w:rPr>
          <w:szCs w:val="24"/>
        </w:rPr>
      </w:pPr>
    </w:p>
    <w:p w:rsidR="00B355A9" w:rsidRDefault="00B355A9" w:rsidP="00D36402">
      <w:pPr>
        <w:spacing w:after="0" w:line="240" w:lineRule="exact"/>
        <w:rPr>
          <w:szCs w:val="24"/>
        </w:rPr>
      </w:pPr>
      <w:r>
        <w:rPr>
          <w:szCs w:val="24"/>
        </w:rPr>
        <w:t xml:space="preserve">_________________________                                                                                                ___________________ </w:t>
      </w:r>
    </w:p>
    <w:p w:rsidR="00B355A9" w:rsidRPr="00B355A9" w:rsidRDefault="00B355A9" w:rsidP="00D36402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3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дпись                                                                                                                 дата </w:t>
      </w:r>
    </w:p>
    <w:p w:rsidR="00D36402" w:rsidRPr="00D36402" w:rsidRDefault="00D36402" w:rsidP="00D36402">
      <w:pPr>
        <w:spacing w:after="0"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6402">
        <w:rPr>
          <w:i/>
          <w:sz w:val="18"/>
          <w:szCs w:val="18"/>
        </w:rPr>
        <w:t>*</w:t>
      </w:r>
      <w:r w:rsidRPr="00D36402">
        <w:rPr>
          <w:rFonts w:ascii="Times New Roman" w:hAnsi="Times New Roman" w:cs="Times New Roman"/>
          <w:i/>
          <w:sz w:val="18"/>
          <w:szCs w:val="18"/>
        </w:rPr>
        <w:t>В нужном поле поставить «</w:t>
      </w:r>
      <w:r w:rsidRPr="00D36402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D36402">
        <w:rPr>
          <w:rFonts w:ascii="Times New Roman" w:hAnsi="Times New Roman" w:cs="Times New Roman"/>
          <w:i/>
          <w:sz w:val="18"/>
          <w:szCs w:val="18"/>
        </w:rPr>
        <w:t>»</w:t>
      </w:r>
    </w:p>
    <w:p w:rsidR="00BE1820" w:rsidRPr="00D36402" w:rsidRDefault="003D7915" w:rsidP="00D36402">
      <w:pPr>
        <w:spacing w:after="0" w:line="240" w:lineRule="exac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 При выборе «Лично»</w:t>
      </w:r>
      <w:r w:rsidR="00D36402" w:rsidRPr="00D36402">
        <w:rPr>
          <w:rFonts w:ascii="Times New Roman" w:hAnsi="Times New Roman" w:cs="Times New Roman"/>
          <w:i/>
          <w:sz w:val="18"/>
          <w:szCs w:val="18"/>
        </w:rPr>
        <w:t xml:space="preserve"> ответ по обращению возможно получить исключительно по адресу: 355012, Ставропольский край, г. Ставрополь, ул. Ленина, 192.</w:t>
      </w:r>
    </w:p>
    <w:sectPr w:rsidR="00BE1820" w:rsidRPr="00D36402" w:rsidSect="009C73FA">
      <w:pgSz w:w="11909" w:h="16834"/>
      <w:pgMar w:top="567" w:right="567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37127"/>
    <w:multiLevelType w:val="hybridMultilevel"/>
    <w:tmpl w:val="74741B9A"/>
    <w:lvl w:ilvl="0" w:tplc="09ECF74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9A0"/>
    <w:rsid w:val="00004D55"/>
    <w:rsid w:val="00012922"/>
    <w:rsid w:val="000B236A"/>
    <w:rsid w:val="000B4BCA"/>
    <w:rsid w:val="00105CFD"/>
    <w:rsid w:val="001369A0"/>
    <w:rsid w:val="001D7B73"/>
    <w:rsid w:val="00227849"/>
    <w:rsid w:val="002528C8"/>
    <w:rsid w:val="002D493A"/>
    <w:rsid w:val="002E058B"/>
    <w:rsid w:val="00340572"/>
    <w:rsid w:val="003D7915"/>
    <w:rsid w:val="00526472"/>
    <w:rsid w:val="009C73FA"/>
    <w:rsid w:val="00B355A9"/>
    <w:rsid w:val="00BE1820"/>
    <w:rsid w:val="00D36402"/>
    <w:rsid w:val="00DF70D8"/>
    <w:rsid w:val="00E720F7"/>
    <w:rsid w:val="00F0432C"/>
    <w:rsid w:val="00F3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DD6F27"/>
  <w15:docId w15:val="{8B828C82-D41B-4A54-A322-A83BF8BC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E72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2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E1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BE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FAD8-46B0-41D7-99DB-39CC771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agon</cp:lastModifiedBy>
  <cp:revision>10</cp:revision>
  <cp:lastPrinted>2019-12-19T12:48:00Z</cp:lastPrinted>
  <dcterms:created xsi:type="dcterms:W3CDTF">2019-12-09T08:24:00Z</dcterms:created>
  <dcterms:modified xsi:type="dcterms:W3CDTF">2020-05-18T06:56:00Z</dcterms:modified>
</cp:coreProperties>
</file>